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03FFA750" w:rsidR="00053E9F" w:rsidRPr="007A2A0C" w:rsidRDefault="349EA1FE" w:rsidP="349EA1FE">
      <w:pPr>
        <w:jc w:val="center"/>
        <w:rPr>
          <w:sz w:val="28"/>
          <w:szCs w:val="28"/>
        </w:rPr>
      </w:pPr>
      <w:r w:rsidRPr="349EA1FE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2406020A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</w:t>
      </w:r>
      <w:r w:rsidR="00886F2E">
        <w:rPr>
          <w:sz w:val="36"/>
          <w:szCs w:val="36"/>
        </w:rPr>
        <w:t>t</w:t>
      </w:r>
      <w:bookmarkStart w:id="0" w:name="_GoBack"/>
      <w:bookmarkEnd w:id="0"/>
      <w:r w:rsidRPr="007A2A0C">
        <w:rPr>
          <w:sz w:val="36"/>
          <w:szCs w:val="36"/>
        </w:rPr>
        <w:t xml:space="preserve">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3A15A9D4" w14:textId="6D2915F5" w:rsidR="007A2A0C" w:rsidRPr="008636F4" w:rsidRDefault="349EA1FE" w:rsidP="349EA1FE">
      <w:pPr>
        <w:jc w:val="center"/>
        <w:rPr>
          <w:b/>
          <w:bCs/>
          <w:sz w:val="36"/>
          <w:szCs w:val="36"/>
        </w:rPr>
      </w:pPr>
      <w:r w:rsidRPr="349EA1FE">
        <w:rPr>
          <w:b/>
          <w:bCs/>
          <w:sz w:val="36"/>
          <w:szCs w:val="36"/>
        </w:rPr>
        <w:t>brisanje reči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59DDDBD3" w14:textId="104B8217" w:rsidR="00B04449" w:rsidRDefault="00BB511F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792217" w:history="1">
            <w:r w:rsidR="00B04449" w:rsidRPr="0060657F">
              <w:rPr>
                <w:rStyle w:val="Hyperlink"/>
              </w:rPr>
              <w:t>1. Uvod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7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2F471A73" w14:textId="414CE15D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18" w:history="1">
            <w:r w:rsidR="00B04449" w:rsidRPr="0060657F">
              <w:rPr>
                <w:rStyle w:val="Hyperlink"/>
              </w:rPr>
              <w:t>1.1 Rezime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8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55CE7DBA" w14:textId="3764B7BB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19" w:history="1">
            <w:r w:rsidR="00B04449" w:rsidRPr="0060657F">
              <w:rPr>
                <w:rStyle w:val="Hyperlink"/>
              </w:rPr>
              <w:t>1.2 Namena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19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6DBA1B24" w14:textId="7E167AB0" w:rsidR="00B04449" w:rsidRDefault="00886F2E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0" w:history="1">
            <w:r w:rsidR="00B04449" w:rsidRPr="0060657F">
              <w:rPr>
                <w:rStyle w:val="Hyperlink"/>
              </w:rPr>
              <w:t>2. Scenario brisanja reč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0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17B0145D" w14:textId="06B206EE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1" w:history="1">
            <w:r w:rsidR="00B04449" w:rsidRPr="0060657F">
              <w:rPr>
                <w:rStyle w:val="Hyperlink"/>
              </w:rPr>
              <w:t>2.1  Kratak opis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1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5909F6FF" w14:textId="26CB8414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2" w:history="1">
            <w:r w:rsidR="00B04449" w:rsidRPr="0060657F">
              <w:rPr>
                <w:rStyle w:val="Hyperlink"/>
              </w:rPr>
              <w:t>2.2 Tok događaja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2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4</w:t>
            </w:r>
            <w:r w:rsidR="00B04449">
              <w:rPr>
                <w:webHidden/>
              </w:rPr>
              <w:fldChar w:fldCharType="end"/>
            </w:r>
          </w:hyperlink>
        </w:p>
        <w:p w14:paraId="6E556BDA" w14:textId="7458FFBD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3" w:history="1">
            <w:r w:rsidR="00B04449" w:rsidRPr="0060657F">
              <w:rPr>
                <w:rStyle w:val="Hyperlink"/>
              </w:rPr>
              <w:t>2.3 Posebni zahtev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3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5E177484" w14:textId="37D8DDF3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4" w:history="1">
            <w:r w:rsidR="00B04449" w:rsidRPr="0060657F">
              <w:rPr>
                <w:rStyle w:val="Hyperlink"/>
              </w:rPr>
              <w:t>2.4 Preduslovi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4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44DDE291" w14:textId="233FEA75" w:rsidR="00B04449" w:rsidRDefault="00886F2E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2225" w:history="1">
            <w:r w:rsidR="00B04449" w:rsidRPr="0060657F">
              <w:rPr>
                <w:rStyle w:val="Hyperlink"/>
              </w:rPr>
              <w:t>2.5 Posledice</w:t>
            </w:r>
            <w:r w:rsidR="00B04449">
              <w:rPr>
                <w:webHidden/>
              </w:rPr>
              <w:tab/>
            </w:r>
            <w:r w:rsidR="00B04449">
              <w:rPr>
                <w:webHidden/>
              </w:rPr>
              <w:fldChar w:fldCharType="begin"/>
            </w:r>
            <w:r w:rsidR="00B04449">
              <w:rPr>
                <w:webHidden/>
              </w:rPr>
              <w:instrText xml:space="preserve"> PAGEREF _Toc512792225 \h </w:instrText>
            </w:r>
            <w:r w:rsidR="00B04449">
              <w:rPr>
                <w:webHidden/>
              </w:rPr>
            </w:r>
            <w:r w:rsidR="00B04449">
              <w:rPr>
                <w:webHidden/>
              </w:rPr>
              <w:fldChar w:fldCharType="separate"/>
            </w:r>
            <w:r w:rsidR="00B04449">
              <w:rPr>
                <w:webHidden/>
              </w:rPr>
              <w:t>5</w:t>
            </w:r>
            <w:r w:rsidR="00B04449">
              <w:rPr>
                <w:webHidden/>
              </w:rPr>
              <w:fldChar w:fldCharType="end"/>
            </w:r>
          </w:hyperlink>
        </w:p>
        <w:p w14:paraId="4B99056E" w14:textId="3888241A" w:rsidR="00053E9F" w:rsidRPr="007A2A0C" w:rsidRDefault="00BB511F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792217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792218"/>
      <w:r w:rsidRPr="007A2A0C">
        <w:t>1.1 Rezime</w:t>
      </w:r>
      <w:bookmarkEnd w:id="3"/>
      <w:bookmarkEnd w:id="4"/>
    </w:p>
    <w:p w14:paraId="4CD3BB46" w14:textId="77777777" w:rsidR="00053E9F" w:rsidRPr="007A2A0C" w:rsidRDefault="00053E9F" w:rsidP="00053E9F">
      <w:r w:rsidRPr="007A2A0C">
        <w:t xml:space="preserve">Definisanje slučaja upotrebe pri </w:t>
      </w:r>
      <w:r w:rsidR="008636F4">
        <w:t>brisanju već postojeće reči</w:t>
      </w:r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792219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467876F6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4D2B34">
        <w:t>,</w:t>
      </w:r>
      <w:r w:rsidRPr="007A2A0C">
        <w:t xml:space="preserve"> a može se koristiti i pri pisanju uputstva za upotrebu</w:t>
      </w:r>
    </w:p>
    <w:p w14:paraId="03A4B672" w14:textId="1CC4F9F7" w:rsidR="00053E9F" w:rsidRPr="007A2A0C" w:rsidRDefault="5E819A56" w:rsidP="00053E9F">
      <w:pPr>
        <w:pStyle w:val="Heading1"/>
      </w:pPr>
      <w:bookmarkStart w:id="7" w:name="_Toc508657719"/>
      <w:bookmarkStart w:id="8" w:name="_Toc512792220"/>
      <w:r>
        <w:t>2. Scenario brisanja reči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792221"/>
      <w:r w:rsidRPr="007A2A0C">
        <w:t>2.1  Kratak opis</w:t>
      </w:r>
      <w:bookmarkEnd w:id="9"/>
      <w:bookmarkEnd w:id="10"/>
    </w:p>
    <w:p w14:paraId="4DDBEF00" w14:textId="6DD84643" w:rsidR="00053E9F" w:rsidRPr="007A2A0C" w:rsidRDefault="025D83F4" w:rsidP="349EA1FE">
      <w:r>
        <w:t>Korisnik briše reč koju je već dodao. Ako je profesor u pitanju on bira i kurs.</w:t>
      </w: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792222"/>
      <w:r w:rsidRPr="007A2A0C">
        <w:t>2.2 Tok događaja</w:t>
      </w:r>
      <w:bookmarkEnd w:id="11"/>
      <w:bookmarkEnd w:id="12"/>
    </w:p>
    <w:p w14:paraId="7D2A6789" w14:textId="0F1C108F" w:rsidR="00053E9F" w:rsidRPr="007A2A0C" w:rsidRDefault="5E819A56" w:rsidP="00053E9F">
      <w:pPr>
        <w:pStyle w:val="Heading4"/>
      </w:pPr>
      <w:r>
        <w:t>2.2.1 Korisnik pritiska dugme Izmene na početnoj strani</w:t>
      </w:r>
      <w:r w:rsidR="009661BE">
        <w:t xml:space="preserve"> – Glavni tok</w:t>
      </w:r>
    </w:p>
    <w:p w14:paraId="2CFD7888" w14:textId="1E48923B" w:rsidR="00053E9F" w:rsidRDefault="349EA1FE" w:rsidP="00053E9F">
      <w:pPr>
        <w:pStyle w:val="ListParagraph"/>
        <w:numPr>
          <w:ilvl w:val="0"/>
          <w:numId w:val="1"/>
        </w:numPr>
      </w:pPr>
      <w:r>
        <w:t>Otvara se nova strana na kojoj korisnik unosi naziv reči.</w:t>
      </w:r>
    </w:p>
    <w:p w14:paraId="38EDB194" w14:textId="7DC8A675" w:rsidR="00A12E5E" w:rsidRPr="007A2A0C" w:rsidRDefault="349EA1FE" w:rsidP="00053E9F">
      <w:pPr>
        <w:pStyle w:val="ListParagraph"/>
        <w:numPr>
          <w:ilvl w:val="0"/>
          <w:numId w:val="1"/>
        </w:numPr>
      </w:pPr>
      <w:r>
        <w:t>Korisnik bira tabelu za koju briše reč.</w:t>
      </w:r>
    </w:p>
    <w:p w14:paraId="7C44096E" w14:textId="7E1C8230" w:rsidR="00A12E5E" w:rsidRPr="007A2A0C" w:rsidRDefault="025D83F4" w:rsidP="00053E9F">
      <w:pPr>
        <w:pStyle w:val="ListParagraph"/>
        <w:numPr>
          <w:ilvl w:val="0"/>
          <w:numId w:val="1"/>
        </w:numPr>
      </w:pPr>
      <w:r>
        <w:t>Ako je u pitanju profesor on bira i kurs.</w:t>
      </w:r>
    </w:p>
    <w:p w14:paraId="44AE1BC9" w14:textId="11A327DE" w:rsidR="00053E9F" w:rsidRPr="007A2A0C" w:rsidRDefault="349EA1FE" w:rsidP="00053E9F">
      <w:pPr>
        <w:pStyle w:val="ListParagraph"/>
        <w:numPr>
          <w:ilvl w:val="0"/>
          <w:numId w:val="1"/>
        </w:numPr>
      </w:pPr>
      <w:r>
        <w:t xml:space="preserve">Korisnik potvrđuje brisanje reči pritiskom na dugme </w:t>
      </w:r>
      <w:r w:rsidR="009331FD">
        <w:rPr>
          <w:i/>
          <w:iCs/>
        </w:rPr>
        <w:t>Ukloni</w:t>
      </w:r>
      <w:r>
        <w:t>.</w:t>
      </w:r>
    </w:p>
    <w:p w14:paraId="39B8B14C" w14:textId="0E86A40E" w:rsidR="00053E9F" w:rsidRDefault="349EA1FE" w:rsidP="00053E9F">
      <w:pPr>
        <w:pStyle w:val="ListParagraph"/>
        <w:numPr>
          <w:ilvl w:val="0"/>
          <w:numId w:val="1"/>
        </w:numPr>
      </w:pPr>
      <w:r>
        <w:t>Proverava se postojanje reči u bazi podataka.</w:t>
      </w:r>
    </w:p>
    <w:p w14:paraId="75A57A51" w14:textId="77777777" w:rsidR="00B17945" w:rsidRDefault="349EA1FE" w:rsidP="00053E9F">
      <w:pPr>
        <w:pStyle w:val="ListParagraph"/>
        <w:numPr>
          <w:ilvl w:val="0"/>
          <w:numId w:val="1"/>
        </w:numPr>
      </w:pPr>
      <w:r>
        <w:t xml:space="preserve">Aplikacija obaveštava korisnika da je reč uspešno obrisana. </w:t>
      </w:r>
    </w:p>
    <w:p w14:paraId="676B92D7" w14:textId="77777777" w:rsidR="00053E9F" w:rsidRPr="007A2A0C" w:rsidRDefault="00053E9F" w:rsidP="00053E9F">
      <w:pPr>
        <w:pStyle w:val="Heading4"/>
      </w:pPr>
      <w:r w:rsidRPr="007A2A0C">
        <w:t xml:space="preserve">2.2.2 Korisnik nije uneo </w:t>
      </w:r>
      <w:r w:rsidR="00B17945">
        <w:t xml:space="preserve">naziv </w:t>
      </w:r>
      <w:r w:rsidR="004B189E">
        <w:t>reči</w:t>
      </w:r>
    </w:p>
    <w:p w14:paraId="34F9A0B7" w14:textId="7B611B8B" w:rsidR="00B17945" w:rsidRDefault="349EA1FE" w:rsidP="349EA1FE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189D0A56" w14:textId="42B3FFD0" w:rsidR="00053E9F" w:rsidRDefault="349EA1FE" w:rsidP="00053E9F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14:paraId="0E699B71" w14:textId="329C4A2E" w:rsidR="009661BE" w:rsidRPr="007A2A0C" w:rsidRDefault="009661BE" w:rsidP="00053E9F">
      <w:pPr>
        <w:pStyle w:val="ListParagraph"/>
        <w:numPr>
          <w:ilvl w:val="0"/>
          <w:numId w:val="2"/>
        </w:numPr>
      </w:pPr>
      <w:r>
        <w:t>Sistem se vraća u korak 2.2.1</w:t>
      </w:r>
    </w:p>
    <w:p w14:paraId="0534E6FE" w14:textId="77777777" w:rsidR="00642228" w:rsidRDefault="00053E9F" w:rsidP="00B17945">
      <w:pPr>
        <w:pStyle w:val="Heading4"/>
      </w:pPr>
      <w:r w:rsidRPr="007A2A0C">
        <w:t xml:space="preserve">2.2.3 </w:t>
      </w:r>
      <w:r w:rsidR="004B189E">
        <w:t xml:space="preserve">Uneta </w:t>
      </w:r>
      <w:r w:rsidR="008636F4">
        <w:t xml:space="preserve">reč </w:t>
      </w:r>
      <w:r w:rsidR="00B17945">
        <w:t xml:space="preserve"> </w:t>
      </w:r>
      <w:r w:rsidR="008636F4">
        <w:t>ne postoji</w:t>
      </w:r>
      <w:r w:rsidR="00B17945">
        <w:t xml:space="preserve"> </w:t>
      </w:r>
    </w:p>
    <w:p w14:paraId="22A3B974" w14:textId="3F44F4B2" w:rsidR="00B17945" w:rsidRDefault="349EA1FE" w:rsidP="349EA1FE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5EEBCC36" w14:textId="18D047D8" w:rsidR="00B17945" w:rsidRDefault="349EA1FE" w:rsidP="00B17945">
      <w:pPr>
        <w:pStyle w:val="ListParagraph"/>
        <w:numPr>
          <w:ilvl w:val="0"/>
          <w:numId w:val="4"/>
        </w:numPr>
      </w:pPr>
      <w:r>
        <w:t>Aplikacija obaveštava korisnika da uneta reč ne postoji.</w:t>
      </w:r>
    </w:p>
    <w:p w14:paraId="0960F5C0" w14:textId="4B5590CE" w:rsidR="009661BE" w:rsidRPr="00B17945" w:rsidRDefault="009661BE" w:rsidP="00B17945">
      <w:pPr>
        <w:pStyle w:val="ListParagraph"/>
        <w:numPr>
          <w:ilvl w:val="0"/>
          <w:numId w:val="4"/>
        </w:numPr>
      </w:pPr>
      <w:r>
        <w:t>Sistem se vraća u korak 2.2.1</w:t>
      </w:r>
    </w:p>
    <w:p w14:paraId="4B2A9225" w14:textId="77777777" w:rsidR="00152BCF" w:rsidRPr="00152BCF" w:rsidRDefault="00152BCF" w:rsidP="00152BCF">
      <w:pPr>
        <w:pStyle w:val="Heading4"/>
      </w:pPr>
      <w:r>
        <w:t>2.2. Korisnik nije izabrao jezik</w:t>
      </w:r>
    </w:p>
    <w:p w14:paraId="06089120" w14:textId="1F24D19A" w:rsidR="00152BCF" w:rsidRDefault="349EA1FE" w:rsidP="349EA1FE">
      <w:pPr>
        <w:pStyle w:val="ListParagraph"/>
        <w:numPr>
          <w:ilvl w:val="0"/>
          <w:numId w:val="6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703640BC" w14:textId="2CA107B4" w:rsidR="00152BCF" w:rsidRDefault="349EA1FE" w:rsidP="00152BCF">
      <w:pPr>
        <w:pStyle w:val="ListParagraph"/>
        <w:numPr>
          <w:ilvl w:val="0"/>
          <w:numId w:val="6"/>
        </w:numPr>
      </w:pPr>
      <w:r>
        <w:t>Aplikacija obaveštava korisnika koji mu podaci nedostaju.</w:t>
      </w:r>
    </w:p>
    <w:p w14:paraId="38B14834" w14:textId="191085EE" w:rsidR="009661BE" w:rsidRPr="00152BCF" w:rsidRDefault="009661BE" w:rsidP="00152BCF">
      <w:pPr>
        <w:pStyle w:val="ListParagraph"/>
        <w:numPr>
          <w:ilvl w:val="0"/>
          <w:numId w:val="6"/>
        </w:numPr>
      </w:pPr>
      <w:r>
        <w:t>Sistem se vraća u korak 2.2.1</w:t>
      </w:r>
    </w:p>
    <w:p w14:paraId="7BD71685" w14:textId="77777777" w:rsidR="00053E9F" w:rsidRDefault="00444D7A" w:rsidP="00152BCF">
      <w:pPr>
        <w:pStyle w:val="Heading4"/>
      </w:pPr>
      <w:r>
        <w:t>2.2.4 Korisnik nije uneo morfološku kategoriju</w:t>
      </w:r>
    </w:p>
    <w:p w14:paraId="46237140" w14:textId="64E0A233" w:rsidR="00152BCF" w:rsidRDefault="349EA1FE" w:rsidP="349EA1FE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029613D8" w14:textId="29EEC6EA" w:rsidR="00444D7A" w:rsidRDefault="349EA1FE" w:rsidP="00152BCF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3CF2D8B6" w14:textId="511B69D0" w:rsidR="008636F4" w:rsidRPr="00444D7A" w:rsidRDefault="009661BE" w:rsidP="009661BE">
      <w:pPr>
        <w:pStyle w:val="ListParagraph"/>
        <w:numPr>
          <w:ilvl w:val="0"/>
          <w:numId w:val="5"/>
        </w:numPr>
      </w:pPr>
      <w:r>
        <w:t>Sistem se vraća u korak 2.2.1</w:t>
      </w:r>
    </w:p>
    <w:p w14:paraId="02F453DB" w14:textId="0003FCD7" w:rsidR="008A66A3" w:rsidRDefault="025D83F4" w:rsidP="008A66A3">
      <w:pPr>
        <w:pStyle w:val="Heading4"/>
      </w:pPr>
      <w:bookmarkStart w:id="13" w:name="_Toc508657722"/>
      <w:r>
        <w:lastRenderedPageBreak/>
        <w:t>2.2.5 Profesor nije izabrao kurs</w:t>
      </w:r>
    </w:p>
    <w:p w14:paraId="5619E70C" w14:textId="5CBEEACD" w:rsidR="008A66A3" w:rsidRDefault="349EA1FE" w:rsidP="349EA1FE">
      <w:pPr>
        <w:pStyle w:val="ListParagraph"/>
        <w:numPr>
          <w:ilvl w:val="0"/>
          <w:numId w:val="7"/>
        </w:numPr>
      </w:pPr>
      <w:r>
        <w:t xml:space="preserve">Korisnik pritiska dugme </w:t>
      </w:r>
      <w:r w:rsidR="009331FD">
        <w:rPr>
          <w:i/>
          <w:iCs/>
        </w:rPr>
        <w:t>Ukloni</w:t>
      </w:r>
      <w:r>
        <w:t>.</w:t>
      </w:r>
    </w:p>
    <w:p w14:paraId="20E70CD6" w14:textId="5A97D7FE" w:rsidR="008A66A3" w:rsidRDefault="349EA1FE" w:rsidP="008A66A3">
      <w:pPr>
        <w:pStyle w:val="ListParagraph"/>
        <w:numPr>
          <w:ilvl w:val="0"/>
          <w:numId w:val="7"/>
        </w:numPr>
      </w:pPr>
      <w:r>
        <w:t>Aplikacija obaveštava korisnika koji mu podaci nedostaju.</w:t>
      </w:r>
    </w:p>
    <w:p w14:paraId="0E461D3E" w14:textId="3E7A0D06" w:rsidR="009661BE" w:rsidRDefault="009661BE" w:rsidP="008A66A3">
      <w:pPr>
        <w:pStyle w:val="ListParagraph"/>
        <w:numPr>
          <w:ilvl w:val="0"/>
          <w:numId w:val="7"/>
        </w:numPr>
      </w:pPr>
      <w:r>
        <w:t>Sistem se vraća u korak 2.2.1</w:t>
      </w:r>
    </w:p>
    <w:p w14:paraId="0FB78278" w14:textId="77777777" w:rsidR="008A66A3" w:rsidRPr="008A66A3" w:rsidRDefault="008A66A3" w:rsidP="00053E9F">
      <w:pPr>
        <w:pStyle w:val="Heading3"/>
      </w:pPr>
    </w:p>
    <w:p w14:paraId="61D27BAD" w14:textId="77777777" w:rsidR="00053E9F" w:rsidRPr="007A2A0C" w:rsidRDefault="00053E9F" w:rsidP="00053E9F">
      <w:pPr>
        <w:pStyle w:val="Heading3"/>
      </w:pPr>
      <w:bookmarkStart w:id="14" w:name="_Toc512792223"/>
      <w:r w:rsidRPr="007A2A0C">
        <w:t>2.3 Posebni zahtevi</w:t>
      </w:r>
      <w:bookmarkEnd w:id="13"/>
      <w:bookmarkEnd w:id="14"/>
    </w:p>
    <w:p w14:paraId="0D422661" w14:textId="3A6ACFCF" w:rsidR="00053E9F" w:rsidRPr="007A2A0C" w:rsidRDefault="349EA1FE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792224"/>
      <w:r w:rsidRPr="007A2A0C">
        <w:t>2.4 Preduslovi</w:t>
      </w:r>
      <w:bookmarkEnd w:id="15"/>
      <w:bookmarkEnd w:id="16"/>
    </w:p>
    <w:p w14:paraId="37896666" w14:textId="650C34F5" w:rsidR="00053E9F" w:rsidRPr="007A2A0C" w:rsidRDefault="349EA1FE" w:rsidP="00053E9F">
      <w:r>
        <w:t>Korisnik je prijavljen na sistem, korisnik je izabrao jezik i kolonu iz koj</w:t>
      </w:r>
      <w:r w:rsidR="00BF6EA7">
        <w:t>e</w:t>
      </w:r>
      <w:r>
        <w:t xml:space="preserve"> briše reč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792225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763"/>
    <w:multiLevelType w:val="hybridMultilevel"/>
    <w:tmpl w:val="BE205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09E4"/>
    <w:multiLevelType w:val="hybridMultilevel"/>
    <w:tmpl w:val="541C1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3ACE"/>
    <w:rsid w:val="00152BCF"/>
    <w:rsid w:val="00224501"/>
    <w:rsid w:val="002B5095"/>
    <w:rsid w:val="003A76F5"/>
    <w:rsid w:val="003F25F4"/>
    <w:rsid w:val="00444D7A"/>
    <w:rsid w:val="0045761F"/>
    <w:rsid w:val="004B189E"/>
    <w:rsid w:val="004D2B34"/>
    <w:rsid w:val="0051545D"/>
    <w:rsid w:val="005A3E82"/>
    <w:rsid w:val="00642228"/>
    <w:rsid w:val="00644250"/>
    <w:rsid w:val="00691D22"/>
    <w:rsid w:val="007A2A0C"/>
    <w:rsid w:val="008177A1"/>
    <w:rsid w:val="008636F4"/>
    <w:rsid w:val="00886F2E"/>
    <w:rsid w:val="00887E98"/>
    <w:rsid w:val="008A66A3"/>
    <w:rsid w:val="008C107E"/>
    <w:rsid w:val="008E0D03"/>
    <w:rsid w:val="008E5C20"/>
    <w:rsid w:val="009331FD"/>
    <w:rsid w:val="00944AA8"/>
    <w:rsid w:val="00950576"/>
    <w:rsid w:val="009661BE"/>
    <w:rsid w:val="0099724E"/>
    <w:rsid w:val="00A12E5E"/>
    <w:rsid w:val="00B04449"/>
    <w:rsid w:val="00B17945"/>
    <w:rsid w:val="00B804F5"/>
    <w:rsid w:val="00BB511F"/>
    <w:rsid w:val="00BE3B16"/>
    <w:rsid w:val="00BF6EA7"/>
    <w:rsid w:val="00E97EAC"/>
    <w:rsid w:val="00F137A4"/>
    <w:rsid w:val="00F326D8"/>
    <w:rsid w:val="00F60B83"/>
    <w:rsid w:val="00FD470C"/>
    <w:rsid w:val="025D83F4"/>
    <w:rsid w:val="349EA1FE"/>
    <w:rsid w:val="5E819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DB81"/>
  <w15:docId w15:val="{313CC43F-7FA9-4695-AC0C-6465F8B8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E854-DCF3-4D08-A77A-3F448B71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4</cp:revision>
  <dcterms:created xsi:type="dcterms:W3CDTF">2018-03-14T21:22:00Z</dcterms:created>
  <dcterms:modified xsi:type="dcterms:W3CDTF">2018-04-30T23:06:00Z</dcterms:modified>
</cp:coreProperties>
</file>